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1325ED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9E4865">
        <w:rPr>
          <w:sz w:val="22"/>
          <w:szCs w:val="22"/>
        </w:rPr>
        <w:t>49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4</w:t>
      </w:r>
      <w:r w:rsidRPr="009F640B">
        <w:rPr>
          <w:sz w:val="22"/>
          <w:szCs w:val="22"/>
        </w:rPr>
        <w:t>.09.2019</w:t>
      </w:r>
    </w:p>
    <w:p w:rsidR="009E4865" w:rsidRPr="009E4865" w:rsidRDefault="00E15030" w:rsidP="009E4865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b/>
        </w:rPr>
      </w:pPr>
      <w:r w:rsidRPr="00597EDB">
        <w:t xml:space="preserve">ОТНОСНО: </w:t>
      </w:r>
      <w:r w:rsidR="009E4865" w:rsidRPr="00791956">
        <w:rPr>
          <w:b/>
        </w:rPr>
        <w:t>Регистрация на ПП „</w:t>
      </w:r>
      <w:r w:rsidR="009E4865">
        <w:rPr>
          <w:b/>
          <w:lang w:val="bg-BG"/>
        </w:rPr>
        <w:t>Българско национално обединение</w:t>
      </w:r>
      <w:r w:rsidR="009E4865" w:rsidRPr="00791956">
        <w:rPr>
          <w:b/>
        </w:rPr>
        <w:t>” за участие в изборите за общински съветници на Община Угърчин на 27 октомври 2019 г.</w:t>
      </w:r>
    </w:p>
    <w:p w:rsidR="009E4865" w:rsidRPr="00791956" w:rsidRDefault="009E4865" w:rsidP="009E4865">
      <w:pPr>
        <w:spacing w:before="100" w:beforeAutospacing="1" w:after="100" w:afterAutospacing="1"/>
        <w:jc w:val="both"/>
      </w:pPr>
      <w:r w:rsidRPr="00791956">
        <w:t xml:space="preserve">Общинска избирателна комисия в Община Угърчин, разгледа постъпило заявление с вх. № </w:t>
      </w:r>
      <w:r>
        <w:t>3</w:t>
      </w:r>
      <w:r w:rsidRPr="00791956">
        <w:t>/</w:t>
      </w:r>
      <w:r>
        <w:t>23</w:t>
      </w:r>
      <w:r w:rsidRPr="00791956">
        <w:t>.09.2019 г. от ПП „</w:t>
      </w:r>
      <w:r>
        <w:t>Българско национално обединение</w:t>
      </w:r>
      <w:r w:rsidRPr="00791956">
        <w:t>“ представлявана о</w:t>
      </w:r>
      <w:r>
        <w:t>т Красимир Колев Присадашки</w:t>
      </w:r>
      <w:r w:rsidRPr="00791956">
        <w:t xml:space="preserve">, упълномощен от </w:t>
      </w:r>
      <w:r>
        <w:t>Георги Венелинов Георгиев</w:t>
      </w:r>
      <w:r w:rsidRPr="00791956">
        <w:t xml:space="preserve"> в качеството на председател и представляващ партията, с което е подадено заявление за регистрация в изборите за общински съветници в община Угърчин на 27 октомври 2019, заведено под № </w:t>
      </w:r>
      <w:r>
        <w:t>3</w:t>
      </w:r>
      <w:r w:rsidRPr="00791956">
        <w:t xml:space="preserve"> на </w:t>
      </w:r>
      <w:r>
        <w:t>23</w:t>
      </w:r>
      <w:r w:rsidRPr="00791956">
        <w:t>.09.2019 г. в регистъра на ОИК в община Угърчин на кандидатите  за  общински съветници /Приложение 69-МИ от Изборните книжа/</w:t>
      </w:r>
    </w:p>
    <w:p w:rsidR="009E4865" w:rsidRPr="00791956" w:rsidRDefault="009E4865" w:rsidP="009E4865">
      <w:pPr>
        <w:spacing w:before="100" w:beforeAutospacing="1" w:after="100" w:afterAutospacing="1"/>
        <w:jc w:val="both"/>
      </w:pPr>
      <w:r w:rsidRPr="00791956">
        <w:t xml:space="preserve">Към заявлението са приложени всички необходими документи по чл.414, ал.1 от ИК, а именно: Предложение за регистрация по чл.414, ал.1,т.1, от ИК, (Приложение №62-МИ), заявление декларация от кандидат по чл.414, ал.1, т.3 от ИК - приложение № 65-МИ от изборните книжа (Общо </w:t>
      </w:r>
      <w:r>
        <w:t>1</w:t>
      </w:r>
      <w:r w:rsidRPr="00791956">
        <w:t xml:space="preserve"> бр.), пълномощн</w:t>
      </w:r>
      <w:r>
        <w:t>о</w:t>
      </w:r>
      <w:r w:rsidRPr="00791956">
        <w:t>. Налице са изискванията на чл.414, ал.1, и Решение №943-МИ от 02.09.2019 г. на ЦИК за регистрация на кандидатите в изборите за общински съветници и за кметове на 27 октомври 2019 г.</w:t>
      </w:r>
    </w:p>
    <w:p w:rsidR="009E4865" w:rsidRPr="00791956" w:rsidRDefault="009E4865" w:rsidP="009E4865">
      <w:pPr>
        <w:pStyle w:val="a6"/>
        <w:jc w:val="both"/>
      </w:pPr>
      <w:bookmarkStart w:id="0" w:name="_Hlk18930942"/>
      <w:r>
        <w:t>Н</w:t>
      </w:r>
      <w:r w:rsidRPr="00791956">
        <w:t xml:space="preserve">а основание чл.414, ал.1 и чл.87, ал.1, т.14 от Изборния кодекс, Общинска избирателна комисия в община Угърчин, област Ловеч (ОИК), </w:t>
      </w:r>
    </w:p>
    <w:p w:rsidR="009E4865" w:rsidRPr="00791956" w:rsidRDefault="009E4865" w:rsidP="009E4865">
      <w:pPr>
        <w:spacing w:before="100" w:beforeAutospacing="1" w:after="100" w:afterAutospacing="1"/>
        <w:jc w:val="center"/>
        <w:rPr>
          <w:b/>
        </w:rPr>
      </w:pPr>
      <w:r w:rsidRPr="00791956">
        <w:rPr>
          <w:b/>
        </w:rPr>
        <w:t>РЕШИ:</w:t>
      </w:r>
    </w:p>
    <w:bookmarkEnd w:id="0"/>
    <w:p w:rsidR="009E4865" w:rsidRPr="00791956" w:rsidRDefault="009E4865" w:rsidP="009E4865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  <w:r w:rsidRPr="00791956">
        <w:t xml:space="preserve">Регистрира </w:t>
      </w:r>
      <w:r w:rsidRPr="00791956">
        <w:rPr>
          <w:lang w:val="bg-BG"/>
        </w:rPr>
        <w:t>кандидатската листа за общински съветници предложена от ПП „</w:t>
      </w:r>
      <w:r>
        <w:rPr>
          <w:lang w:val="bg-BG"/>
        </w:rPr>
        <w:t xml:space="preserve">Българско национално </w:t>
      </w:r>
      <w:proofErr w:type="gramStart"/>
      <w:r>
        <w:rPr>
          <w:lang w:val="bg-BG"/>
        </w:rPr>
        <w:t>обединение</w:t>
      </w:r>
      <w:r w:rsidRPr="00791956">
        <w:rPr>
          <w:lang w:val="bg-BG"/>
        </w:rPr>
        <w:t>“</w:t>
      </w:r>
      <w:r w:rsidRPr="00791956">
        <w:t xml:space="preserve"> за</w:t>
      </w:r>
      <w:proofErr w:type="gramEnd"/>
      <w:r w:rsidRPr="00791956">
        <w:t xml:space="preserve"> участие в изборите за общински съветници</w:t>
      </w:r>
      <w:r w:rsidRPr="00791956">
        <w:rPr>
          <w:lang w:val="bg-BG"/>
        </w:rPr>
        <w:t xml:space="preserve"> и кметове</w:t>
      </w:r>
      <w:r w:rsidRPr="00791956">
        <w:t xml:space="preserve"> в Община Угърчин на 27 октомври 2019 г.</w:t>
      </w:r>
      <w:r w:rsidRPr="00791956">
        <w:rPr>
          <w:lang w:val="bg-BG"/>
        </w:rPr>
        <w:t>,както следва:</w:t>
      </w:r>
    </w:p>
    <w:p w:rsidR="009E4865" w:rsidRPr="00791956" w:rsidRDefault="009E4865" w:rsidP="009E4865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tbl>
      <w:tblPr>
        <w:tblW w:w="87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59"/>
        <w:gridCol w:w="2180"/>
        <w:gridCol w:w="2180"/>
        <w:gridCol w:w="1326"/>
        <w:gridCol w:w="1020"/>
      </w:tblGrid>
      <w:tr w:rsidR="009E4865" w:rsidRPr="00791956" w:rsidTr="00DE44F9">
        <w:trPr>
          <w:trHeight w:val="8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5" w:rsidRPr="00791956" w:rsidRDefault="009E4865" w:rsidP="00DE44F9">
            <w:pPr>
              <w:jc w:val="center"/>
              <w:rPr>
                <w:color w:val="000000"/>
                <w:sz w:val="22"/>
                <w:szCs w:val="22"/>
              </w:rPr>
            </w:pPr>
            <w:r w:rsidRPr="00791956"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5" w:rsidRPr="00791956" w:rsidRDefault="009E4865" w:rsidP="00DE44F9">
            <w:pPr>
              <w:jc w:val="center"/>
              <w:rPr>
                <w:color w:val="000000"/>
                <w:sz w:val="22"/>
                <w:szCs w:val="22"/>
              </w:rPr>
            </w:pPr>
            <w:r w:rsidRPr="00791956">
              <w:rPr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5" w:rsidRPr="00791956" w:rsidRDefault="009E4865" w:rsidP="00DE44F9">
            <w:pPr>
              <w:jc w:val="center"/>
              <w:rPr>
                <w:color w:val="000000"/>
                <w:sz w:val="22"/>
                <w:szCs w:val="22"/>
              </w:rPr>
            </w:pPr>
            <w:r w:rsidRPr="00791956">
              <w:rPr>
                <w:color w:val="000000"/>
                <w:sz w:val="22"/>
                <w:szCs w:val="22"/>
              </w:rPr>
              <w:t>собствено им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5" w:rsidRPr="00791956" w:rsidRDefault="009E4865" w:rsidP="00DE44F9">
            <w:pPr>
              <w:jc w:val="center"/>
              <w:rPr>
                <w:color w:val="000000"/>
                <w:sz w:val="22"/>
                <w:szCs w:val="22"/>
              </w:rPr>
            </w:pPr>
            <w:r w:rsidRPr="00791956">
              <w:rPr>
                <w:color w:val="000000"/>
                <w:sz w:val="22"/>
                <w:szCs w:val="22"/>
              </w:rPr>
              <w:t>бащино име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5" w:rsidRPr="00791956" w:rsidRDefault="009E4865" w:rsidP="00DE44F9">
            <w:pPr>
              <w:jc w:val="center"/>
              <w:rPr>
                <w:color w:val="000000"/>
                <w:sz w:val="22"/>
                <w:szCs w:val="22"/>
              </w:rPr>
            </w:pPr>
            <w:r w:rsidRPr="00791956">
              <w:rPr>
                <w:color w:val="000000"/>
                <w:sz w:val="22"/>
                <w:szCs w:val="22"/>
              </w:rPr>
              <w:t>фамилно им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65" w:rsidRPr="00791956" w:rsidRDefault="009E4865" w:rsidP="00DE44F9">
            <w:pPr>
              <w:jc w:val="center"/>
              <w:rPr>
                <w:color w:val="000000"/>
                <w:sz w:val="22"/>
                <w:szCs w:val="22"/>
              </w:rPr>
            </w:pPr>
            <w:r w:rsidRPr="00791956">
              <w:rPr>
                <w:color w:val="000000"/>
                <w:sz w:val="22"/>
                <w:szCs w:val="22"/>
              </w:rPr>
              <w:t>община</w:t>
            </w:r>
          </w:p>
        </w:tc>
      </w:tr>
      <w:tr w:rsidR="009E4865" w:rsidRPr="00791956" w:rsidTr="00DE44F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865" w:rsidRPr="00791956" w:rsidRDefault="009E4865" w:rsidP="00DE44F9">
            <w:pPr>
              <w:jc w:val="center"/>
              <w:rPr>
                <w:color w:val="000000"/>
                <w:sz w:val="22"/>
                <w:szCs w:val="22"/>
              </w:rPr>
            </w:pPr>
            <w:r w:rsidRPr="007919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865" w:rsidRPr="00791956" w:rsidRDefault="001325ED" w:rsidP="00DE44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*******</w:t>
            </w:r>
            <w:bookmarkStart w:id="1" w:name="_GoBack"/>
            <w:bookmarkEnd w:id="1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865" w:rsidRPr="00791956" w:rsidRDefault="009E4865" w:rsidP="00DE44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ими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865" w:rsidRPr="00791956" w:rsidRDefault="009E4865" w:rsidP="00DE44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е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865" w:rsidRPr="00791956" w:rsidRDefault="009E4865" w:rsidP="00DE44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адаш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865" w:rsidRPr="00791956" w:rsidRDefault="009E4865" w:rsidP="00DE44F9">
            <w:pPr>
              <w:rPr>
                <w:color w:val="000000"/>
                <w:sz w:val="22"/>
                <w:szCs w:val="22"/>
              </w:rPr>
            </w:pPr>
            <w:r w:rsidRPr="00791956">
              <w:rPr>
                <w:color w:val="000000"/>
                <w:sz w:val="22"/>
                <w:szCs w:val="22"/>
              </w:rPr>
              <w:t>Угърчин</w:t>
            </w:r>
          </w:p>
        </w:tc>
      </w:tr>
    </w:tbl>
    <w:p w:rsidR="009E4865" w:rsidRPr="00791956" w:rsidRDefault="009E4865" w:rsidP="009E4865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r w:rsidRPr="00791956">
        <w:rPr>
          <w:lang w:val="bg-BG"/>
        </w:rPr>
        <w:t xml:space="preserve">      </w:t>
      </w:r>
      <w:r w:rsidRPr="00791956">
        <w:t>Решението на ОИК подлежи на обжалване пред ЦИК по реда на чл. 88 от ИК</w:t>
      </w:r>
      <w:r w:rsidRPr="00791956">
        <w:rPr>
          <w:lang w:val="bg-BG"/>
        </w:rPr>
        <w:t xml:space="preserve"> в тридневен срок от обявяването му.</w:t>
      </w:r>
    </w:p>
    <w:p w:rsidR="009E4865" w:rsidRPr="00791956" w:rsidRDefault="009E4865" w:rsidP="009E4865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9E7A20" w:rsidRPr="009E4865" w:rsidRDefault="009E7A20" w:rsidP="00286D6A">
      <w:pPr>
        <w:pStyle w:val="a6"/>
        <w:jc w:val="both"/>
        <w:rPr>
          <w:color w:val="333333"/>
          <w:shd w:val="clear" w:color="auto" w:fill="FFFFFF"/>
        </w:rPr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>Стоянка Петкова Тихоло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>Секретар: Винка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5D95"/>
    <w:rsid w:val="000E2C71"/>
    <w:rsid w:val="001109D9"/>
    <w:rsid w:val="001325ED"/>
    <w:rsid w:val="00164283"/>
    <w:rsid w:val="00173988"/>
    <w:rsid w:val="001814CD"/>
    <w:rsid w:val="00183941"/>
    <w:rsid w:val="001A4C97"/>
    <w:rsid w:val="0020008D"/>
    <w:rsid w:val="00263E2E"/>
    <w:rsid w:val="00286D6A"/>
    <w:rsid w:val="0029016E"/>
    <w:rsid w:val="002E5611"/>
    <w:rsid w:val="002F3A42"/>
    <w:rsid w:val="00332899"/>
    <w:rsid w:val="003448E2"/>
    <w:rsid w:val="003B0D5C"/>
    <w:rsid w:val="003C10E3"/>
    <w:rsid w:val="003C386C"/>
    <w:rsid w:val="003E14BB"/>
    <w:rsid w:val="003E42E4"/>
    <w:rsid w:val="003F617A"/>
    <w:rsid w:val="003F70E1"/>
    <w:rsid w:val="00421A11"/>
    <w:rsid w:val="004367E3"/>
    <w:rsid w:val="004B0BDF"/>
    <w:rsid w:val="004B13BB"/>
    <w:rsid w:val="00512ED5"/>
    <w:rsid w:val="00525011"/>
    <w:rsid w:val="0052740F"/>
    <w:rsid w:val="00574AD5"/>
    <w:rsid w:val="005821A1"/>
    <w:rsid w:val="005840E7"/>
    <w:rsid w:val="00597EDB"/>
    <w:rsid w:val="005F750D"/>
    <w:rsid w:val="005F7680"/>
    <w:rsid w:val="006313E4"/>
    <w:rsid w:val="00655757"/>
    <w:rsid w:val="00703B57"/>
    <w:rsid w:val="0074496E"/>
    <w:rsid w:val="00775A71"/>
    <w:rsid w:val="007A62B7"/>
    <w:rsid w:val="007C136B"/>
    <w:rsid w:val="007C69A8"/>
    <w:rsid w:val="008116BB"/>
    <w:rsid w:val="008214AF"/>
    <w:rsid w:val="00873B68"/>
    <w:rsid w:val="00900A0A"/>
    <w:rsid w:val="00920A12"/>
    <w:rsid w:val="00924E39"/>
    <w:rsid w:val="009811B8"/>
    <w:rsid w:val="009E4865"/>
    <w:rsid w:val="009E7A20"/>
    <w:rsid w:val="009F640B"/>
    <w:rsid w:val="00A3650F"/>
    <w:rsid w:val="00A5006C"/>
    <w:rsid w:val="00A67FBF"/>
    <w:rsid w:val="00AA5082"/>
    <w:rsid w:val="00AC1DCD"/>
    <w:rsid w:val="00AF54A2"/>
    <w:rsid w:val="00B37EE2"/>
    <w:rsid w:val="00BA78B9"/>
    <w:rsid w:val="00BF17A2"/>
    <w:rsid w:val="00C00491"/>
    <w:rsid w:val="00C13BBF"/>
    <w:rsid w:val="00C41B29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F813-0F1C-491E-BC69-FF3C3BB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2</cp:lastModifiedBy>
  <cp:revision>3</cp:revision>
  <cp:lastPrinted>2019-09-14T15:03:00Z</cp:lastPrinted>
  <dcterms:created xsi:type="dcterms:W3CDTF">2019-09-24T09:07:00Z</dcterms:created>
  <dcterms:modified xsi:type="dcterms:W3CDTF">2019-09-24T12:17:00Z</dcterms:modified>
</cp:coreProperties>
</file>